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42B4" w:rsidRDefault="002242B4"/>
    <w:tbl>
      <w:tblPr>
        <w:tblStyle w:val="Tablaconcuadrcula"/>
        <w:tblW w:w="0" w:type="auto"/>
        <w:tblInd w:w="108" w:type="dxa"/>
        <w:tblLook w:val="04A0"/>
      </w:tblPr>
      <w:tblGrid>
        <w:gridCol w:w="2552"/>
        <w:gridCol w:w="2835"/>
        <w:gridCol w:w="3544"/>
      </w:tblGrid>
      <w:tr w:rsidR="0067254D" w:rsidRPr="001E3AFF" w:rsidTr="00760C17">
        <w:tc>
          <w:tcPr>
            <w:tcW w:w="2552" w:type="dxa"/>
            <w:shd w:val="clear" w:color="auto" w:fill="D9D9D9" w:themeFill="background1" w:themeFillShade="D9"/>
          </w:tcPr>
          <w:p w:rsidR="0067254D" w:rsidRPr="001E3AFF" w:rsidRDefault="0067254D" w:rsidP="00704E0D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1E3AFF">
              <w:rPr>
                <w:rFonts w:ascii="Arial" w:hAnsi="Arial" w:cs="Arial"/>
                <w:b/>
                <w:sz w:val="18"/>
                <w:szCs w:val="18"/>
              </w:rPr>
              <w:t>C</w:t>
            </w:r>
            <w:r w:rsidR="00704E0D">
              <w:rPr>
                <w:rFonts w:ascii="Arial" w:hAnsi="Arial" w:cs="Arial"/>
                <w:b/>
                <w:sz w:val="18"/>
                <w:szCs w:val="18"/>
              </w:rPr>
              <w:t>onvocatoria</w:t>
            </w:r>
          </w:p>
        </w:tc>
        <w:tc>
          <w:tcPr>
            <w:tcW w:w="6379" w:type="dxa"/>
            <w:gridSpan w:val="2"/>
          </w:tcPr>
          <w:p w:rsidR="0067254D" w:rsidRPr="001E3AFF" w:rsidRDefault="00B8350D" w:rsidP="000B795C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8350D">
              <w:rPr>
                <w:noProof/>
                <w:sz w:val="18"/>
                <w:szCs w:val="18"/>
                <w:lang w:val="es-MX" w:eastAsia="es-MX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2051" type="#_x0000_t202" style="position:absolute;left:0;text-align:left;margin-left:332.35pt;margin-top:-34.45pt;width:71.25pt;height:72.75pt;z-index:251658240;mso-position-horizontal-relative:text;mso-position-vertical-relative:text">
                  <v:textbox>
                    <w:txbxContent>
                      <w:p w:rsidR="0042006C" w:rsidRDefault="0042006C" w:rsidP="0042006C">
                        <w:pPr>
                          <w:jc w:val="center"/>
                          <w:rPr>
                            <w:lang w:val="es-MX"/>
                          </w:rPr>
                        </w:pPr>
                      </w:p>
                      <w:p w:rsidR="00F47B8D" w:rsidRPr="0042006C" w:rsidRDefault="0042006C" w:rsidP="0042006C">
                        <w:pPr>
                          <w:jc w:val="center"/>
                          <w:rPr>
                            <w:lang w:val="es-MX"/>
                          </w:rPr>
                        </w:pPr>
                        <w:r>
                          <w:rPr>
                            <w:lang w:val="es-MX"/>
                          </w:rPr>
                          <w:t>Pegar fotografía</w:t>
                        </w:r>
                      </w:p>
                    </w:txbxContent>
                  </v:textbox>
                </v:shape>
              </w:pict>
            </w:r>
            <w:r w:rsidR="00704E0D">
              <w:rPr>
                <w:rFonts w:ascii="Arial" w:hAnsi="Arial" w:cs="Arial"/>
                <w:b/>
                <w:sz w:val="18"/>
                <w:szCs w:val="18"/>
              </w:rPr>
              <w:t xml:space="preserve">Alumnos </w:t>
            </w:r>
            <w:r w:rsidR="000B795C">
              <w:rPr>
                <w:rFonts w:ascii="Arial" w:hAnsi="Arial" w:cs="Arial"/>
                <w:b/>
                <w:sz w:val="18"/>
                <w:szCs w:val="18"/>
              </w:rPr>
              <w:t>foráneos</w:t>
            </w:r>
          </w:p>
        </w:tc>
      </w:tr>
      <w:tr w:rsidR="00760C17" w:rsidRPr="001E3AFF" w:rsidTr="00760C17">
        <w:tc>
          <w:tcPr>
            <w:tcW w:w="2552" w:type="dxa"/>
            <w:shd w:val="clear" w:color="auto" w:fill="D9D9D9" w:themeFill="background1" w:themeFillShade="D9"/>
          </w:tcPr>
          <w:p w:rsidR="00840E26" w:rsidRPr="001E3AFF" w:rsidRDefault="000B795C" w:rsidP="003E1DD2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rigen</w:t>
            </w:r>
          </w:p>
        </w:tc>
        <w:tc>
          <w:tcPr>
            <w:tcW w:w="2835" w:type="dxa"/>
          </w:tcPr>
          <w:p w:rsidR="00840E26" w:rsidRPr="001E3AFF" w:rsidRDefault="00704E0D" w:rsidP="00F8050A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cional</w:t>
            </w:r>
            <w:r w:rsidR="00840E26" w:rsidRPr="001E3AFF">
              <w:rPr>
                <w:rFonts w:ascii="Arial" w:hAnsi="Arial" w:cs="Arial"/>
                <w:b/>
                <w:sz w:val="18"/>
                <w:szCs w:val="18"/>
              </w:rPr>
              <w:t xml:space="preserve"> (   </w:t>
            </w:r>
            <w:r w:rsidR="00F01F54" w:rsidRPr="001E3AFF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3544" w:type="dxa"/>
          </w:tcPr>
          <w:p w:rsidR="00840E26" w:rsidRPr="001E3AFF" w:rsidRDefault="00704E0D" w:rsidP="00704E0D">
            <w:pPr>
              <w:pStyle w:val="Encabezado"/>
              <w:tabs>
                <w:tab w:val="clear" w:pos="4419"/>
                <w:tab w:val="clear" w:pos="8838"/>
                <w:tab w:val="left" w:pos="480"/>
                <w:tab w:val="center" w:pos="1451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xtranjero</w:t>
            </w:r>
            <w:r w:rsidR="00840E26" w:rsidRPr="001E3AFF">
              <w:rPr>
                <w:rFonts w:ascii="Arial" w:hAnsi="Arial" w:cs="Arial"/>
                <w:b/>
                <w:sz w:val="18"/>
                <w:szCs w:val="18"/>
              </w:rPr>
              <w:t xml:space="preserve"> (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r w:rsidR="00840E26" w:rsidRPr="001E3AFF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</w:tbl>
    <w:p w:rsidR="0067254D" w:rsidRPr="001E3AFF" w:rsidRDefault="0067254D" w:rsidP="00A550C5">
      <w:pPr>
        <w:jc w:val="center"/>
        <w:rPr>
          <w:sz w:val="18"/>
          <w:szCs w:val="18"/>
        </w:rPr>
      </w:pPr>
    </w:p>
    <w:p w:rsidR="00915D8F" w:rsidRPr="001E3AFF" w:rsidRDefault="004C0FBD" w:rsidP="0042006C">
      <w:pPr>
        <w:pStyle w:val="Encabezado"/>
        <w:keepNext/>
        <w:tabs>
          <w:tab w:val="clear" w:pos="4419"/>
          <w:tab w:val="clear" w:pos="8838"/>
        </w:tabs>
        <w:spacing w:after="120"/>
        <w:ind w:right="-79"/>
        <w:outlineLvl w:val="0"/>
        <w:rPr>
          <w:rFonts w:ascii="Arial" w:hAnsi="Arial" w:cs="Arial"/>
          <w:b/>
          <w:bCs/>
          <w:sz w:val="18"/>
          <w:szCs w:val="18"/>
          <w:lang w:val="pt-BR"/>
        </w:rPr>
      </w:pPr>
      <w:r w:rsidRPr="001E3AFF">
        <w:rPr>
          <w:rFonts w:ascii="Arial" w:hAnsi="Arial" w:cs="Arial"/>
          <w:b/>
          <w:bCs/>
          <w:sz w:val="18"/>
          <w:szCs w:val="18"/>
          <w:lang w:val="pt-BR"/>
        </w:rPr>
        <w:t xml:space="preserve">I.    </w:t>
      </w:r>
      <w:proofErr w:type="spellStart"/>
      <w:r w:rsidR="00704E0D">
        <w:rPr>
          <w:rFonts w:ascii="Arial" w:hAnsi="Arial" w:cs="Arial"/>
          <w:b/>
          <w:bCs/>
          <w:sz w:val="18"/>
          <w:szCs w:val="18"/>
          <w:lang w:val="pt-BR"/>
        </w:rPr>
        <w:t>Datos</w:t>
      </w:r>
      <w:proofErr w:type="spellEnd"/>
      <w:r w:rsidR="00704E0D">
        <w:rPr>
          <w:rFonts w:ascii="Arial" w:hAnsi="Arial" w:cs="Arial"/>
          <w:b/>
          <w:bCs/>
          <w:sz w:val="18"/>
          <w:szCs w:val="18"/>
          <w:lang w:val="pt-BR"/>
        </w:rPr>
        <w:t xml:space="preserve"> </w:t>
      </w:r>
      <w:proofErr w:type="spellStart"/>
      <w:r w:rsidR="00704E0D">
        <w:rPr>
          <w:rFonts w:ascii="Arial" w:hAnsi="Arial" w:cs="Arial"/>
          <w:b/>
          <w:bCs/>
          <w:sz w:val="18"/>
          <w:szCs w:val="18"/>
          <w:lang w:val="pt-BR"/>
        </w:rPr>
        <w:t>personales</w:t>
      </w:r>
      <w:proofErr w:type="spellEnd"/>
      <w:r w:rsidR="00501633" w:rsidRPr="001E3AFF">
        <w:rPr>
          <w:rFonts w:ascii="Arial" w:hAnsi="Arial" w:cs="Arial"/>
          <w:b/>
          <w:bCs/>
          <w:sz w:val="18"/>
          <w:szCs w:val="18"/>
          <w:lang w:val="pt-BR"/>
        </w:rPr>
        <w:t xml:space="preserve">:  </w:t>
      </w:r>
      <w:r w:rsidR="003E1DD2" w:rsidRPr="001E3AFF">
        <w:rPr>
          <w:rFonts w:ascii="Arial" w:hAnsi="Arial" w:cs="Arial"/>
          <w:b/>
          <w:bCs/>
          <w:sz w:val="18"/>
          <w:szCs w:val="18"/>
          <w:lang w:val="pt-BR"/>
        </w:rPr>
        <w:t xml:space="preserve"> 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1701"/>
        <w:gridCol w:w="567"/>
        <w:gridCol w:w="567"/>
        <w:gridCol w:w="708"/>
        <w:gridCol w:w="1843"/>
        <w:gridCol w:w="284"/>
        <w:gridCol w:w="992"/>
        <w:gridCol w:w="1843"/>
      </w:tblGrid>
      <w:tr w:rsidR="003E1DD2" w:rsidRPr="001E3AFF" w:rsidTr="00AE11FA">
        <w:trPr>
          <w:cantSplit/>
          <w:trHeight w:val="136"/>
        </w:trPr>
        <w:tc>
          <w:tcPr>
            <w:tcW w:w="3828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3E1DD2" w:rsidRPr="001E3AFF" w:rsidRDefault="00704E0D" w:rsidP="00BE7C54">
            <w:pPr>
              <w:pStyle w:val="Ttulo9"/>
            </w:pPr>
            <w:r>
              <w:t>Apellido p</w:t>
            </w:r>
            <w:r w:rsidR="003E1DD2" w:rsidRPr="001E3AFF">
              <w:t>aterno</w:t>
            </w:r>
          </w:p>
        </w:tc>
        <w:tc>
          <w:tcPr>
            <w:tcW w:w="3685" w:type="dxa"/>
            <w:gridSpan w:val="4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3E1DD2" w:rsidRPr="001E3AFF" w:rsidRDefault="00704E0D" w:rsidP="00BE7C54">
            <w:pPr>
              <w:ind w:right="-82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Apellido m</w:t>
            </w:r>
            <w:r w:rsidR="003E1DD2" w:rsidRPr="001E3AFF">
              <w:rPr>
                <w:rFonts w:ascii="Arial" w:hAnsi="Arial" w:cs="Arial"/>
                <w:b/>
                <w:i/>
                <w:sz w:val="18"/>
                <w:szCs w:val="18"/>
              </w:rPr>
              <w:t>aterno</w:t>
            </w:r>
          </w:p>
        </w:tc>
        <w:tc>
          <w:tcPr>
            <w:tcW w:w="3119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E1DD2" w:rsidRPr="001E3AFF" w:rsidRDefault="003E1DD2" w:rsidP="00BE7C54">
            <w:pPr>
              <w:ind w:right="-82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E3AFF">
              <w:rPr>
                <w:rFonts w:ascii="Arial" w:hAnsi="Arial" w:cs="Arial"/>
                <w:b/>
                <w:i/>
                <w:sz w:val="18"/>
                <w:szCs w:val="18"/>
              </w:rPr>
              <w:t>Nombre(s)</w:t>
            </w:r>
          </w:p>
        </w:tc>
      </w:tr>
      <w:tr w:rsidR="003E1DD2" w:rsidRPr="001E3AFF" w:rsidTr="00C75CE4">
        <w:trPr>
          <w:cantSplit/>
          <w:trHeight w:val="387"/>
        </w:trPr>
        <w:tc>
          <w:tcPr>
            <w:tcW w:w="3828" w:type="dxa"/>
            <w:gridSpan w:val="2"/>
            <w:tcBorders>
              <w:bottom w:val="single" w:sz="4" w:space="0" w:color="auto"/>
            </w:tcBorders>
            <w:vAlign w:val="center"/>
          </w:tcPr>
          <w:p w:rsidR="003E1DD2" w:rsidRPr="001E3AFF" w:rsidRDefault="003E1DD2" w:rsidP="00BE7C54">
            <w:pPr>
              <w:ind w:right="-82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685" w:type="dxa"/>
            <w:gridSpan w:val="4"/>
            <w:tcBorders>
              <w:bottom w:val="single" w:sz="4" w:space="0" w:color="auto"/>
            </w:tcBorders>
            <w:vAlign w:val="center"/>
          </w:tcPr>
          <w:p w:rsidR="003E1DD2" w:rsidRPr="001E3AFF" w:rsidRDefault="003E1DD2" w:rsidP="00BE7C54">
            <w:pPr>
              <w:ind w:right="-82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E1DD2" w:rsidRPr="001E3AFF" w:rsidRDefault="003E1DD2" w:rsidP="00DD01E0">
            <w:pPr>
              <w:ind w:right="-82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2242B4" w:rsidRPr="001E3AFF" w:rsidTr="00FC7897">
        <w:trPr>
          <w:cantSplit/>
          <w:trHeight w:val="136"/>
        </w:trPr>
        <w:tc>
          <w:tcPr>
            <w:tcW w:w="4962" w:type="dxa"/>
            <w:gridSpan w:val="4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2242B4" w:rsidRPr="001E3AFF" w:rsidRDefault="002242B4" w:rsidP="00BE7C54">
            <w:pPr>
              <w:ind w:right="-82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Domicilio: calle y n</w:t>
            </w:r>
            <w:r w:rsidRPr="001E3AFF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úmero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2242B4" w:rsidRPr="001E3AFF" w:rsidRDefault="002242B4" w:rsidP="002242B4">
            <w:pPr>
              <w:ind w:right="-82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E3AFF">
              <w:rPr>
                <w:rFonts w:ascii="Arial" w:hAnsi="Arial" w:cs="Arial"/>
                <w:b/>
                <w:i/>
                <w:sz w:val="18"/>
                <w:szCs w:val="18"/>
              </w:rPr>
              <w:t>Coloni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a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2242B4" w:rsidRPr="001E3AFF" w:rsidRDefault="002242B4" w:rsidP="002242B4">
            <w:pPr>
              <w:ind w:right="-82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E3AFF">
              <w:rPr>
                <w:rFonts w:ascii="Arial" w:hAnsi="Arial" w:cs="Arial"/>
                <w:b/>
                <w:i/>
                <w:sz w:val="18"/>
                <w:szCs w:val="18"/>
              </w:rPr>
              <w:t>C.P.</w:t>
            </w:r>
          </w:p>
        </w:tc>
      </w:tr>
      <w:tr w:rsidR="002242B4" w:rsidRPr="001E3AFF" w:rsidTr="007E2C75">
        <w:trPr>
          <w:cantSplit/>
          <w:trHeight w:val="339"/>
        </w:trPr>
        <w:tc>
          <w:tcPr>
            <w:tcW w:w="496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42B4" w:rsidRPr="008B1EC4" w:rsidRDefault="002242B4" w:rsidP="00BE7C54">
            <w:pPr>
              <w:ind w:right="-82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42B4" w:rsidRPr="001E3AFF" w:rsidRDefault="002242B4" w:rsidP="00BE7C54">
            <w:pPr>
              <w:ind w:right="-82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42B4" w:rsidRPr="001E3AFF" w:rsidRDefault="002242B4" w:rsidP="00BE7C54">
            <w:pPr>
              <w:ind w:right="-82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71DE9" w:rsidRPr="001E3AFF" w:rsidTr="00AE11FA">
        <w:trPr>
          <w:cantSplit/>
          <w:trHeight w:val="136"/>
        </w:trPr>
        <w:tc>
          <w:tcPr>
            <w:tcW w:w="3828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271DE9" w:rsidRPr="001E3AFF" w:rsidRDefault="00271DE9" w:rsidP="00BE7C54">
            <w:pPr>
              <w:ind w:right="-82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E3AFF">
              <w:rPr>
                <w:rFonts w:ascii="Arial" w:hAnsi="Arial" w:cs="Arial"/>
                <w:b/>
                <w:i/>
                <w:sz w:val="18"/>
                <w:szCs w:val="18"/>
              </w:rPr>
              <w:t>Ciudad</w:t>
            </w:r>
          </w:p>
        </w:tc>
        <w:tc>
          <w:tcPr>
            <w:tcW w:w="1842" w:type="dxa"/>
            <w:gridSpan w:val="3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271DE9" w:rsidRPr="001E3AFF" w:rsidRDefault="00271DE9" w:rsidP="00ED03CD">
            <w:pPr>
              <w:pStyle w:val="Ttulo4"/>
              <w:ind w:right="-82"/>
              <w:jc w:val="center"/>
            </w:pPr>
            <w:r w:rsidRPr="001E3AFF">
              <w:t>Estad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271DE9" w:rsidRPr="001E3AFF" w:rsidRDefault="00271DE9" w:rsidP="00ED03CD">
            <w:pPr>
              <w:pStyle w:val="Ttulo4"/>
              <w:ind w:right="-82"/>
              <w:jc w:val="center"/>
            </w:pPr>
            <w:r w:rsidRPr="001E3AFF">
              <w:t>País</w:t>
            </w:r>
          </w:p>
        </w:tc>
        <w:tc>
          <w:tcPr>
            <w:tcW w:w="3119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71DE9" w:rsidRPr="001E3AFF" w:rsidRDefault="00271DE9" w:rsidP="006A09C6">
            <w:pPr>
              <w:ind w:right="-82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E3AFF">
              <w:rPr>
                <w:rFonts w:ascii="Arial" w:hAnsi="Arial" w:cs="Arial"/>
                <w:b/>
                <w:i/>
                <w:sz w:val="18"/>
                <w:szCs w:val="18"/>
              </w:rPr>
              <w:t>Pasaporte</w:t>
            </w:r>
            <w:r w:rsidR="00704E0D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n°</w:t>
            </w:r>
          </w:p>
        </w:tc>
      </w:tr>
      <w:tr w:rsidR="00271DE9" w:rsidRPr="001E3AFF" w:rsidTr="00C75CE4">
        <w:trPr>
          <w:cantSplit/>
          <w:trHeight w:val="333"/>
        </w:trPr>
        <w:tc>
          <w:tcPr>
            <w:tcW w:w="3828" w:type="dxa"/>
            <w:gridSpan w:val="2"/>
            <w:vAlign w:val="center"/>
          </w:tcPr>
          <w:p w:rsidR="00271DE9" w:rsidRPr="001E3AFF" w:rsidRDefault="00271DE9" w:rsidP="00BE7C54">
            <w:pPr>
              <w:ind w:right="-82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1842" w:type="dxa"/>
            <w:gridSpan w:val="3"/>
            <w:tcBorders>
              <w:right w:val="single" w:sz="4" w:space="0" w:color="auto"/>
            </w:tcBorders>
            <w:vAlign w:val="center"/>
          </w:tcPr>
          <w:p w:rsidR="00271DE9" w:rsidRPr="001E3AFF" w:rsidRDefault="00271DE9" w:rsidP="00BE7C54">
            <w:pPr>
              <w:pStyle w:val="Ttulo4"/>
              <w:ind w:right="-82"/>
              <w:rPr>
                <w:b w:val="0"/>
                <w:bCs/>
                <w:i w:val="0"/>
                <w:iCs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271DE9" w:rsidRPr="001E3AFF" w:rsidRDefault="00271DE9" w:rsidP="00BE7C54">
            <w:pPr>
              <w:pStyle w:val="Ttulo4"/>
              <w:ind w:right="-82"/>
              <w:rPr>
                <w:b w:val="0"/>
                <w:bCs/>
                <w:i w:val="0"/>
                <w:iCs/>
              </w:rPr>
            </w:pPr>
          </w:p>
        </w:tc>
        <w:tc>
          <w:tcPr>
            <w:tcW w:w="3119" w:type="dxa"/>
            <w:gridSpan w:val="3"/>
            <w:tcBorders>
              <w:right w:val="single" w:sz="4" w:space="0" w:color="auto"/>
            </w:tcBorders>
            <w:vAlign w:val="center"/>
          </w:tcPr>
          <w:p w:rsidR="00271DE9" w:rsidRPr="001E3AFF" w:rsidRDefault="00271DE9" w:rsidP="00BE7C54">
            <w:pPr>
              <w:pStyle w:val="Ttulo4"/>
              <w:ind w:right="-82"/>
              <w:rPr>
                <w:b w:val="0"/>
                <w:bCs/>
                <w:i w:val="0"/>
                <w:iCs/>
              </w:rPr>
            </w:pPr>
          </w:p>
        </w:tc>
      </w:tr>
      <w:tr w:rsidR="00271DE9" w:rsidRPr="001E3AFF" w:rsidTr="00BE298B">
        <w:trPr>
          <w:cantSplit/>
          <w:trHeight w:val="98"/>
        </w:trPr>
        <w:tc>
          <w:tcPr>
            <w:tcW w:w="2127" w:type="dxa"/>
            <w:tcBorders>
              <w:bottom w:val="single" w:sz="4" w:space="0" w:color="auto"/>
            </w:tcBorders>
            <w:shd w:val="clear" w:color="auto" w:fill="E0E0E0"/>
          </w:tcPr>
          <w:p w:rsidR="00271DE9" w:rsidRPr="001E3AFF" w:rsidRDefault="00271DE9" w:rsidP="00BE298B">
            <w:pPr>
              <w:pStyle w:val="Ttulo5"/>
              <w:ind w:right="-82"/>
              <w:jc w:val="center"/>
              <w:rPr>
                <w:sz w:val="18"/>
                <w:szCs w:val="18"/>
              </w:rPr>
            </w:pPr>
            <w:r w:rsidRPr="001E3AFF">
              <w:rPr>
                <w:sz w:val="18"/>
                <w:szCs w:val="18"/>
              </w:rPr>
              <w:t xml:space="preserve">Fecha de </w:t>
            </w:r>
            <w:r w:rsidR="00704E0D">
              <w:rPr>
                <w:sz w:val="18"/>
                <w:szCs w:val="18"/>
              </w:rPr>
              <w:t>n</w:t>
            </w:r>
            <w:r w:rsidRPr="001E3AFF">
              <w:rPr>
                <w:sz w:val="18"/>
                <w:szCs w:val="18"/>
              </w:rPr>
              <w:t>acimiento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E0E0E0"/>
          </w:tcPr>
          <w:p w:rsidR="00271DE9" w:rsidRPr="001E3AFF" w:rsidRDefault="00271DE9" w:rsidP="00BE298B">
            <w:pPr>
              <w:pStyle w:val="Ttulo6"/>
              <w:ind w:right="-82"/>
              <w:rPr>
                <w:sz w:val="18"/>
                <w:szCs w:val="18"/>
              </w:rPr>
            </w:pPr>
            <w:r w:rsidRPr="001E3AFF">
              <w:rPr>
                <w:sz w:val="18"/>
                <w:szCs w:val="18"/>
              </w:rPr>
              <w:t>Nacionalidad</w:t>
            </w:r>
          </w:p>
        </w:tc>
        <w:tc>
          <w:tcPr>
            <w:tcW w:w="4394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271DE9" w:rsidRPr="001E3AFF" w:rsidRDefault="00BE298B" w:rsidP="006A09C6">
            <w:pPr>
              <w:pStyle w:val="Ttulo6"/>
              <w:ind w:right="-82"/>
              <w:rPr>
                <w:b w:val="0"/>
                <w:i w:val="0"/>
                <w:iCs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Servicio médico (institución y número)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E0E0E0"/>
          </w:tcPr>
          <w:p w:rsidR="00271DE9" w:rsidRPr="001E3AFF" w:rsidRDefault="00271DE9" w:rsidP="002242B4">
            <w:pPr>
              <w:ind w:right="-82"/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1E3AFF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 xml:space="preserve">No. </w:t>
            </w:r>
            <w:r w:rsidR="00974932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d</w:t>
            </w:r>
            <w:r w:rsidR="00704E0D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e m</w:t>
            </w:r>
            <w:r w:rsidRPr="001E3AFF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atricula</w:t>
            </w:r>
          </w:p>
        </w:tc>
      </w:tr>
      <w:tr w:rsidR="00271DE9" w:rsidRPr="001E3AFF" w:rsidTr="00BE298B">
        <w:trPr>
          <w:cantSplit/>
          <w:trHeight w:val="341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271DE9" w:rsidRPr="001E3AFF" w:rsidRDefault="00271DE9" w:rsidP="00BE7C54">
            <w:pPr>
              <w:ind w:right="-82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71DE9" w:rsidRPr="001E3AFF" w:rsidRDefault="00271DE9" w:rsidP="00BE7C54">
            <w:pPr>
              <w:ind w:right="-82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394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71DE9" w:rsidRPr="001E3AFF" w:rsidRDefault="00271DE9" w:rsidP="00BE7C54">
            <w:pPr>
              <w:ind w:right="-82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71DE9" w:rsidRPr="001E3AFF" w:rsidRDefault="00271DE9" w:rsidP="00BE7C54">
            <w:pPr>
              <w:ind w:right="-82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2242B4" w:rsidRPr="001E3AFF" w:rsidTr="00BE298B">
        <w:trPr>
          <w:cantSplit/>
          <w:trHeight w:val="143"/>
        </w:trPr>
        <w:tc>
          <w:tcPr>
            <w:tcW w:w="2127" w:type="dxa"/>
            <w:tcBorders>
              <w:bottom w:val="single" w:sz="4" w:space="0" w:color="auto"/>
            </w:tcBorders>
            <w:shd w:val="clear" w:color="auto" w:fill="E0E0E0"/>
          </w:tcPr>
          <w:p w:rsidR="002242B4" w:rsidRPr="001E3AFF" w:rsidRDefault="002242B4" w:rsidP="00704E0D">
            <w:pPr>
              <w:ind w:right="-82"/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1E3AFF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Teléfono</w:t>
            </w:r>
          </w:p>
        </w:tc>
        <w:tc>
          <w:tcPr>
            <w:tcW w:w="3543" w:type="dxa"/>
            <w:gridSpan w:val="4"/>
            <w:tcBorders>
              <w:bottom w:val="single" w:sz="4" w:space="0" w:color="auto"/>
            </w:tcBorders>
            <w:shd w:val="clear" w:color="auto" w:fill="E0E0E0"/>
          </w:tcPr>
          <w:p w:rsidR="002242B4" w:rsidRPr="001E3AFF" w:rsidRDefault="002242B4" w:rsidP="002242B4">
            <w:pPr>
              <w:pStyle w:val="Ttulo3"/>
              <w:ind w:right="-82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Teléfono c</w:t>
            </w:r>
            <w:r w:rsidRPr="001E3AFF">
              <w:rPr>
                <w:i/>
                <w:iCs/>
                <w:sz w:val="18"/>
                <w:szCs w:val="18"/>
              </w:rPr>
              <w:t>elular</w:t>
            </w:r>
          </w:p>
        </w:tc>
        <w:tc>
          <w:tcPr>
            <w:tcW w:w="4962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2242B4" w:rsidRPr="001E3AFF" w:rsidRDefault="002242B4" w:rsidP="00C75CE4">
            <w:pPr>
              <w:ind w:right="-82"/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i/>
                <w:iCs/>
                <w:sz w:val="18"/>
                <w:szCs w:val="18"/>
                <w:lang w:val="es-MX"/>
              </w:rPr>
              <w:t>Correo electrónico</w:t>
            </w:r>
          </w:p>
        </w:tc>
      </w:tr>
      <w:tr w:rsidR="002242B4" w:rsidRPr="001E3AFF" w:rsidTr="00BE298B">
        <w:trPr>
          <w:cantSplit/>
          <w:trHeight w:val="335"/>
        </w:trPr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42B4" w:rsidRPr="008B1EC4" w:rsidRDefault="002242B4" w:rsidP="00104CC0">
            <w:pPr>
              <w:ind w:right="-82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(         )</w:t>
            </w:r>
          </w:p>
        </w:tc>
        <w:tc>
          <w:tcPr>
            <w:tcW w:w="354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42B4" w:rsidRPr="00995DFE" w:rsidRDefault="002242B4" w:rsidP="00104CC0">
            <w:pPr>
              <w:pStyle w:val="Ttulo3"/>
              <w:ind w:right="-82"/>
              <w:rPr>
                <w:b w:val="0"/>
                <w:iCs/>
                <w:sz w:val="18"/>
                <w:szCs w:val="18"/>
              </w:rPr>
            </w:pPr>
          </w:p>
        </w:tc>
        <w:tc>
          <w:tcPr>
            <w:tcW w:w="4962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2B4" w:rsidRPr="00DD01E0" w:rsidRDefault="002242B4" w:rsidP="00104CC0">
            <w:pPr>
              <w:ind w:right="-82"/>
              <w:rPr>
                <w:rFonts w:ascii="Arial" w:hAnsi="Arial" w:cs="Arial"/>
                <w:iCs/>
                <w:sz w:val="18"/>
                <w:szCs w:val="18"/>
                <w:lang w:val="es-MX"/>
              </w:rPr>
            </w:pPr>
          </w:p>
        </w:tc>
      </w:tr>
    </w:tbl>
    <w:p w:rsidR="003E1DD2" w:rsidRPr="001E3AFF" w:rsidRDefault="003E1DD2" w:rsidP="00876B70">
      <w:pPr>
        <w:pStyle w:val="Ttulo1"/>
        <w:ind w:right="-82" w:firstLine="708"/>
        <w:jc w:val="left"/>
        <w:rPr>
          <w:rFonts w:ascii="Arial" w:hAnsi="Arial" w:cs="Arial"/>
          <w:spacing w:val="20"/>
          <w:sz w:val="18"/>
          <w:szCs w:val="18"/>
        </w:rPr>
      </w:pPr>
    </w:p>
    <w:p w:rsidR="003E1DD2" w:rsidRPr="001E3AFF" w:rsidRDefault="00463FB9" w:rsidP="0042006C">
      <w:pPr>
        <w:pStyle w:val="Ttulo1"/>
        <w:spacing w:after="120"/>
        <w:ind w:right="-79"/>
        <w:jc w:val="left"/>
        <w:rPr>
          <w:rFonts w:ascii="Arial" w:hAnsi="Arial" w:cs="Arial"/>
          <w:spacing w:val="20"/>
          <w:sz w:val="18"/>
          <w:szCs w:val="18"/>
        </w:rPr>
      </w:pPr>
      <w:r w:rsidRPr="001E3AFF">
        <w:rPr>
          <w:rFonts w:ascii="Arial" w:hAnsi="Arial" w:cs="Arial"/>
          <w:spacing w:val="20"/>
          <w:sz w:val="18"/>
          <w:szCs w:val="18"/>
        </w:rPr>
        <w:t>I</w:t>
      </w:r>
      <w:r w:rsidR="00915D8F" w:rsidRPr="001E3AFF">
        <w:rPr>
          <w:rFonts w:ascii="Arial" w:hAnsi="Arial" w:cs="Arial"/>
          <w:spacing w:val="20"/>
          <w:sz w:val="18"/>
          <w:szCs w:val="18"/>
        </w:rPr>
        <w:t>I</w:t>
      </w:r>
      <w:r w:rsidR="004C0FBD" w:rsidRPr="001E3AFF">
        <w:rPr>
          <w:rFonts w:ascii="Arial" w:hAnsi="Arial" w:cs="Arial"/>
          <w:spacing w:val="20"/>
          <w:sz w:val="18"/>
          <w:szCs w:val="18"/>
        </w:rPr>
        <w:t xml:space="preserve">. </w:t>
      </w:r>
      <w:r w:rsidR="00C75CE4">
        <w:rPr>
          <w:rFonts w:ascii="Arial" w:hAnsi="Arial" w:cs="Arial"/>
          <w:spacing w:val="20"/>
          <w:sz w:val="18"/>
          <w:szCs w:val="18"/>
        </w:rPr>
        <w:t>Datos de la movilidad</w:t>
      </w:r>
    </w:p>
    <w:tbl>
      <w:tblPr>
        <w:tblStyle w:val="Tablaconcuadrcula"/>
        <w:tblW w:w="10632" w:type="dxa"/>
        <w:tblInd w:w="108" w:type="dxa"/>
        <w:tblLayout w:type="fixed"/>
        <w:tblLook w:val="04A0"/>
      </w:tblPr>
      <w:tblGrid>
        <w:gridCol w:w="2256"/>
        <w:gridCol w:w="12"/>
        <w:gridCol w:w="851"/>
        <w:gridCol w:w="709"/>
        <w:gridCol w:w="708"/>
        <w:gridCol w:w="142"/>
        <w:gridCol w:w="35"/>
        <w:gridCol w:w="1808"/>
        <w:gridCol w:w="142"/>
        <w:gridCol w:w="462"/>
        <w:gridCol w:w="242"/>
        <w:gridCol w:w="141"/>
        <w:gridCol w:w="1423"/>
        <w:gridCol w:w="850"/>
        <w:gridCol w:w="851"/>
      </w:tblGrid>
      <w:tr w:rsidR="00CC07F3" w:rsidRPr="001E3AFF" w:rsidTr="000B795C">
        <w:trPr>
          <w:trHeight w:val="363"/>
        </w:trPr>
        <w:tc>
          <w:tcPr>
            <w:tcW w:w="225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3E2D27" w:rsidRPr="001E3AFF" w:rsidRDefault="003E2D27" w:rsidP="00C75CE4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E3AFF">
              <w:rPr>
                <w:rFonts w:ascii="Arial" w:hAnsi="Arial" w:cs="Arial"/>
                <w:b/>
                <w:i/>
                <w:sz w:val="18"/>
                <w:szCs w:val="18"/>
              </w:rPr>
              <w:t xml:space="preserve">Institución de </w:t>
            </w:r>
            <w:r w:rsidR="00C75CE4">
              <w:rPr>
                <w:rFonts w:ascii="Arial" w:hAnsi="Arial" w:cs="Arial"/>
                <w:b/>
                <w:i/>
                <w:sz w:val="18"/>
                <w:szCs w:val="18"/>
              </w:rPr>
              <w:t>o</w:t>
            </w:r>
            <w:r w:rsidRPr="001E3AFF">
              <w:rPr>
                <w:rFonts w:ascii="Arial" w:hAnsi="Arial" w:cs="Arial"/>
                <w:b/>
                <w:i/>
                <w:sz w:val="18"/>
                <w:szCs w:val="18"/>
              </w:rPr>
              <w:t>rigen</w:t>
            </w:r>
          </w:p>
        </w:tc>
        <w:tc>
          <w:tcPr>
            <w:tcW w:w="8376" w:type="dxa"/>
            <w:gridSpan w:val="14"/>
            <w:tcBorders>
              <w:bottom w:val="single" w:sz="4" w:space="0" w:color="000000" w:themeColor="text1"/>
            </w:tcBorders>
            <w:shd w:val="clear" w:color="auto" w:fill="auto"/>
          </w:tcPr>
          <w:p w:rsidR="003E2D27" w:rsidRPr="001E3AFF" w:rsidRDefault="003E2D27" w:rsidP="00704E0D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C75CE4" w:rsidRPr="001E3AFF" w:rsidTr="00262A34">
        <w:tc>
          <w:tcPr>
            <w:tcW w:w="2256" w:type="dxa"/>
            <w:shd w:val="clear" w:color="auto" w:fill="F2F2F2" w:themeFill="background1" w:themeFillShade="F2"/>
            <w:vAlign w:val="center"/>
          </w:tcPr>
          <w:p w:rsidR="00C75CE4" w:rsidRPr="001E3AFF" w:rsidRDefault="00C75CE4" w:rsidP="00C75CE4">
            <w:pPr>
              <w:spacing w:before="60" w:after="60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Programa d</w:t>
            </w:r>
            <w:r w:rsidRPr="001E3AFF">
              <w:rPr>
                <w:rFonts w:ascii="Arial" w:hAnsi="Arial" w:cs="Arial"/>
                <w:b/>
                <w:i/>
                <w:sz w:val="18"/>
                <w:szCs w:val="18"/>
              </w:rPr>
              <w:t>ocente</w:t>
            </w:r>
          </w:p>
        </w:tc>
        <w:tc>
          <w:tcPr>
            <w:tcW w:w="8376" w:type="dxa"/>
            <w:gridSpan w:val="14"/>
            <w:shd w:val="clear" w:color="auto" w:fill="auto"/>
            <w:vAlign w:val="center"/>
          </w:tcPr>
          <w:p w:rsidR="00C75CE4" w:rsidRPr="001E3AFF" w:rsidRDefault="00C75CE4" w:rsidP="00C75CE4">
            <w:pPr>
              <w:spacing w:before="60" w:after="60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4264FE" w:rsidRPr="001E3AFF" w:rsidTr="00C75CE4">
        <w:trPr>
          <w:trHeight w:val="70"/>
        </w:trPr>
        <w:tc>
          <w:tcPr>
            <w:tcW w:w="2256" w:type="dxa"/>
            <w:shd w:val="clear" w:color="auto" w:fill="F2F2F2" w:themeFill="background1" w:themeFillShade="F2"/>
            <w:vAlign w:val="center"/>
          </w:tcPr>
          <w:p w:rsidR="004264FE" w:rsidRPr="001E3AFF" w:rsidRDefault="00C75CE4" w:rsidP="00C75CE4">
            <w:pPr>
              <w:spacing w:before="60" w:after="60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Grado a</w:t>
            </w:r>
            <w:r w:rsidR="004264FE" w:rsidRPr="001E3AFF">
              <w:rPr>
                <w:rFonts w:ascii="Arial" w:hAnsi="Arial" w:cs="Arial"/>
                <w:b/>
                <w:i/>
                <w:sz w:val="18"/>
                <w:szCs w:val="18"/>
              </w:rPr>
              <w:t>cadémico</w:t>
            </w:r>
          </w:p>
        </w:tc>
        <w:tc>
          <w:tcPr>
            <w:tcW w:w="2280" w:type="dxa"/>
            <w:gridSpan w:val="4"/>
            <w:vAlign w:val="center"/>
          </w:tcPr>
          <w:p w:rsidR="004264FE" w:rsidRPr="001E3AFF" w:rsidRDefault="004264FE" w:rsidP="002242B4">
            <w:pPr>
              <w:spacing w:before="60" w:after="6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E3AFF">
              <w:rPr>
                <w:rFonts w:ascii="Arial" w:hAnsi="Arial" w:cs="Arial"/>
                <w:b/>
                <w:i/>
                <w:sz w:val="18"/>
                <w:szCs w:val="18"/>
              </w:rPr>
              <w:t>Licenciatura (    )</w:t>
            </w:r>
          </w:p>
        </w:tc>
        <w:tc>
          <w:tcPr>
            <w:tcW w:w="2972" w:type="dxa"/>
            <w:gridSpan w:val="7"/>
            <w:vAlign w:val="center"/>
          </w:tcPr>
          <w:p w:rsidR="004264FE" w:rsidRPr="001E3AFF" w:rsidRDefault="004264FE" w:rsidP="002242B4">
            <w:pPr>
              <w:spacing w:before="60" w:after="6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E3AFF">
              <w:rPr>
                <w:rFonts w:ascii="Arial" w:hAnsi="Arial" w:cs="Arial"/>
                <w:b/>
                <w:i/>
                <w:sz w:val="18"/>
                <w:szCs w:val="18"/>
              </w:rPr>
              <w:t>Maestría (    )</w:t>
            </w:r>
          </w:p>
        </w:tc>
        <w:tc>
          <w:tcPr>
            <w:tcW w:w="3124" w:type="dxa"/>
            <w:gridSpan w:val="3"/>
            <w:vAlign w:val="center"/>
          </w:tcPr>
          <w:p w:rsidR="004264FE" w:rsidRPr="001E3AFF" w:rsidRDefault="004264FE" w:rsidP="002242B4">
            <w:pPr>
              <w:spacing w:before="60" w:after="6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E3AFF">
              <w:rPr>
                <w:rFonts w:ascii="Arial" w:hAnsi="Arial" w:cs="Arial"/>
                <w:b/>
                <w:i/>
                <w:sz w:val="18"/>
                <w:szCs w:val="18"/>
              </w:rPr>
              <w:t>Doctorado (    )</w:t>
            </w:r>
          </w:p>
        </w:tc>
      </w:tr>
      <w:tr w:rsidR="00640444" w:rsidRPr="001E3AFF" w:rsidTr="002242B4">
        <w:tc>
          <w:tcPr>
            <w:tcW w:w="3828" w:type="dxa"/>
            <w:gridSpan w:val="4"/>
            <w:shd w:val="clear" w:color="auto" w:fill="D9D9D9" w:themeFill="background1" w:themeFillShade="D9"/>
            <w:vAlign w:val="center"/>
          </w:tcPr>
          <w:p w:rsidR="000D122D" w:rsidRPr="001E3AFF" w:rsidRDefault="000D122D" w:rsidP="002242B4">
            <w:pPr>
              <w:spacing w:before="60" w:after="6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E3AFF">
              <w:rPr>
                <w:rFonts w:ascii="Arial" w:hAnsi="Arial" w:cs="Arial"/>
                <w:b/>
                <w:i/>
                <w:sz w:val="18"/>
                <w:szCs w:val="18"/>
              </w:rPr>
              <w:t>T</w:t>
            </w:r>
            <w:r w:rsidR="00A34CD4">
              <w:rPr>
                <w:rFonts w:ascii="Arial" w:hAnsi="Arial" w:cs="Arial"/>
                <w:b/>
                <w:i/>
                <w:sz w:val="18"/>
                <w:szCs w:val="18"/>
              </w:rPr>
              <w:t xml:space="preserve">otal de semestres del </w:t>
            </w:r>
            <w:r w:rsidR="002242B4">
              <w:rPr>
                <w:rFonts w:ascii="Arial" w:hAnsi="Arial" w:cs="Arial"/>
                <w:b/>
                <w:i/>
                <w:sz w:val="18"/>
                <w:szCs w:val="18"/>
              </w:rPr>
              <w:t>p</w:t>
            </w:r>
            <w:r w:rsidR="00A34CD4">
              <w:rPr>
                <w:rFonts w:ascii="Arial" w:hAnsi="Arial" w:cs="Arial"/>
                <w:b/>
                <w:i/>
                <w:sz w:val="18"/>
                <w:szCs w:val="18"/>
              </w:rPr>
              <w:t>rograma</w:t>
            </w:r>
            <w:r w:rsidR="00F8050A" w:rsidRPr="001E3AFF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C75CE4">
              <w:rPr>
                <w:rFonts w:ascii="Arial" w:hAnsi="Arial" w:cs="Arial"/>
                <w:b/>
                <w:i/>
                <w:sz w:val="18"/>
                <w:szCs w:val="18"/>
              </w:rPr>
              <w:t>d</w:t>
            </w:r>
            <w:r w:rsidRPr="001E3AFF">
              <w:rPr>
                <w:rFonts w:ascii="Arial" w:hAnsi="Arial" w:cs="Arial"/>
                <w:b/>
                <w:i/>
                <w:sz w:val="18"/>
                <w:szCs w:val="18"/>
              </w:rPr>
              <w:t>ocente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D122D" w:rsidRPr="001E3AFF" w:rsidRDefault="000D122D" w:rsidP="00C75CE4">
            <w:pPr>
              <w:spacing w:before="60" w:after="60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2127" w:type="dxa"/>
            <w:gridSpan w:val="4"/>
            <w:shd w:val="clear" w:color="auto" w:fill="D9D9D9" w:themeFill="background1" w:themeFillShade="D9"/>
            <w:vAlign w:val="center"/>
          </w:tcPr>
          <w:p w:rsidR="000D122D" w:rsidRPr="001E3AFF" w:rsidRDefault="00704E0D" w:rsidP="00C75CE4">
            <w:pPr>
              <w:spacing w:before="60" w:after="60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Semestre que c</w:t>
            </w:r>
            <w:r w:rsidR="000D122D" w:rsidRPr="001E3AFF">
              <w:rPr>
                <w:rFonts w:ascii="Arial" w:hAnsi="Arial" w:cs="Arial"/>
                <w:b/>
                <w:i/>
                <w:sz w:val="18"/>
                <w:szCs w:val="18"/>
              </w:rPr>
              <w:t>ursa</w:t>
            </w:r>
          </w:p>
        </w:tc>
        <w:tc>
          <w:tcPr>
            <w:tcW w:w="704" w:type="dxa"/>
            <w:gridSpan w:val="2"/>
            <w:shd w:val="clear" w:color="auto" w:fill="auto"/>
            <w:vAlign w:val="center"/>
          </w:tcPr>
          <w:p w:rsidR="000D122D" w:rsidRPr="005B446A" w:rsidRDefault="000D122D" w:rsidP="00C75CE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4" w:type="dxa"/>
            <w:gridSpan w:val="3"/>
            <w:shd w:val="clear" w:color="auto" w:fill="D9D9D9" w:themeFill="background1" w:themeFillShade="D9"/>
            <w:vAlign w:val="center"/>
          </w:tcPr>
          <w:p w:rsidR="000D122D" w:rsidRPr="001E3AFF" w:rsidRDefault="000D122D" w:rsidP="00C75CE4">
            <w:pPr>
              <w:spacing w:before="60" w:after="6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E3AFF">
              <w:rPr>
                <w:rFonts w:ascii="Arial" w:hAnsi="Arial" w:cs="Arial"/>
                <w:b/>
                <w:i/>
                <w:sz w:val="18"/>
                <w:szCs w:val="18"/>
              </w:rPr>
              <w:t xml:space="preserve">Promedio </w:t>
            </w:r>
            <w:r w:rsidR="00704E0D">
              <w:rPr>
                <w:rFonts w:ascii="Arial" w:hAnsi="Arial" w:cs="Arial"/>
                <w:b/>
                <w:i/>
                <w:sz w:val="18"/>
                <w:szCs w:val="18"/>
              </w:rPr>
              <w:t>a</w:t>
            </w:r>
            <w:r w:rsidRPr="001E3AFF">
              <w:rPr>
                <w:rFonts w:ascii="Arial" w:hAnsi="Arial" w:cs="Arial"/>
                <w:b/>
                <w:i/>
                <w:sz w:val="18"/>
                <w:szCs w:val="18"/>
              </w:rPr>
              <w:t>cadémico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0D122D" w:rsidRPr="005B446A" w:rsidRDefault="000D122D" w:rsidP="00C75CE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07F3" w:rsidRPr="001E3AFF" w:rsidTr="00C75CE4">
        <w:tc>
          <w:tcPr>
            <w:tcW w:w="2268" w:type="dxa"/>
            <w:gridSpan w:val="2"/>
            <w:shd w:val="clear" w:color="auto" w:fill="F2F2F2" w:themeFill="background1" w:themeFillShade="F2"/>
            <w:vAlign w:val="center"/>
          </w:tcPr>
          <w:p w:rsidR="00CC07F3" w:rsidRPr="001E3AFF" w:rsidRDefault="00CC07F3" w:rsidP="00C75CE4">
            <w:pPr>
              <w:spacing w:before="60" w:after="6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E3AFF">
              <w:rPr>
                <w:rFonts w:ascii="Arial" w:hAnsi="Arial" w:cs="Arial"/>
                <w:b/>
                <w:i/>
                <w:sz w:val="18"/>
                <w:szCs w:val="18"/>
              </w:rPr>
              <w:t xml:space="preserve">Semestre  desea </w:t>
            </w:r>
            <w:r w:rsidR="00C75CE4">
              <w:rPr>
                <w:rFonts w:ascii="Arial" w:hAnsi="Arial" w:cs="Arial"/>
                <w:b/>
                <w:i/>
                <w:sz w:val="18"/>
                <w:szCs w:val="18"/>
              </w:rPr>
              <w:t>c</w:t>
            </w:r>
            <w:r w:rsidRPr="001E3AFF">
              <w:rPr>
                <w:rFonts w:ascii="Arial" w:hAnsi="Arial" w:cs="Arial"/>
                <w:b/>
                <w:i/>
                <w:sz w:val="18"/>
                <w:szCs w:val="18"/>
              </w:rPr>
              <w:t xml:space="preserve">ursar   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C07F3" w:rsidRPr="001E3AFF" w:rsidRDefault="00CC07F3" w:rsidP="00C75CE4">
            <w:pPr>
              <w:spacing w:before="60" w:after="60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shd w:val="clear" w:color="auto" w:fill="D9D9D9" w:themeFill="background1" w:themeFillShade="D9"/>
            <w:vAlign w:val="center"/>
          </w:tcPr>
          <w:p w:rsidR="00CC07F3" w:rsidRPr="001E3AFF" w:rsidRDefault="001E3AFF" w:rsidP="00C75CE4">
            <w:pPr>
              <w:spacing w:before="60" w:after="6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E3AFF">
              <w:rPr>
                <w:rFonts w:ascii="Arial" w:hAnsi="Arial" w:cs="Arial"/>
                <w:b/>
                <w:i/>
                <w:sz w:val="18"/>
                <w:szCs w:val="18"/>
              </w:rPr>
              <w:t>Fecha de i</w:t>
            </w:r>
            <w:r w:rsidR="00CC07F3" w:rsidRPr="001E3AFF">
              <w:rPr>
                <w:rFonts w:ascii="Arial" w:hAnsi="Arial" w:cs="Arial"/>
                <w:b/>
                <w:i/>
                <w:sz w:val="18"/>
                <w:szCs w:val="18"/>
              </w:rPr>
              <w:t>nicio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CC07F3" w:rsidRPr="001E3AFF" w:rsidRDefault="00CC07F3" w:rsidP="00C75CE4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10" w:type="dxa"/>
            <w:gridSpan w:val="5"/>
            <w:shd w:val="clear" w:color="auto" w:fill="D9D9D9" w:themeFill="background1" w:themeFillShade="D9"/>
            <w:vAlign w:val="center"/>
          </w:tcPr>
          <w:p w:rsidR="00CC07F3" w:rsidRPr="001E3AFF" w:rsidRDefault="001E3AFF" w:rsidP="00C75CE4">
            <w:pPr>
              <w:spacing w:before="60" w:after="6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E3AFF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Fecha de t</w:t>
            </w:r>
            <w:r w:rsidR="00CC07F3" w:rsidRPr="001E3AFF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erminación </w:t>
            </w:r>
            <w:r w:rsidR="00CC07F3" w:rsidRPr="001E3AFF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CC07F3" w:rsidRPr="001E3AFF" w:rsidRDefault="00CC07F3" w:rsidP="00C75CE4">
            <w:pPr>
              <w:spacing w:before="60" w:after="60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0B795C" w:rsidRPr="001E3AFF" w:rsidTr="007C7A5B">
        <w:tc>
          <w:tcPr>
            <w:tcW w:w="2256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0B795C" w:rsidRPr="001E3AFF" w:rsidRDefault="000B795C" w:rsidP="007C7A5B">
            <w:pPr>
              <w:spacing w:before="60" w:after="6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E3AFF">
              <w:rPr>
                <w:rFonts w:ascii="Arial" w:hAnsi="Arial" w:cs="Arial"/>
                <w:b/>
                <w:i/>
                <w:sz w:val="18"/>
                <w:szCs w:val="18"/>
              </w:rPr>
              <w:t xml:space="preserve">Unidad 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UAAAN</w:t>
            </w:r>
          </w:p>
        </w:tc>
        <w:tc>
          <w:tcPr>
            <w:tcW w:w="2457" w:type="dxa"/>
            <w:gridSpan w:val="6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0B795C" w:rsidRPr="001E3AFF" w:rsidRDefault="000B795C" w:rsidP="007C7A5B">
            <w:pPr>
              <w:spacing w:before="60" w:after="6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Saltillo</w:t>
            </w:r>
            <w:r w:rsidRPr="001E3AFF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( 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Pr="001E3AFF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)</w:t>
            </w:r>
          </w:p>
        </w:tc>
        <w:tc>
          <w:tcPr>
            <w:tcW w:w="2412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0B795C" w:rsidRPr="001E3AFF" w:rsidRDefault="000B795C" w:rsidP="007C7A5B">
            <w:pPr>
              <w:spacing w:before="60" w:after="6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Laguna</w:t>
            </w:r>
            <w:r w:rsidRPr="001E3AFF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(    )</w:t>
            </w:r>
          </w:p>
        </w:tc>
        <w:tc>
          <w:tcPr>
            <w:tcW w:w="3507" w:type="dxa"/>
            <w:gridSpan w:val="5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0B795C" w:rsidRPr="001E3AFF" w:rsidRDefault="000B795C" w:rsidP="007C7A5B">
            <w:pPr>
              <w:spacing w:before="60" w:after="6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E3AFF">
              <w:rPr>
                <w:rFonts w:ascii="Arial" w:hAnsi="Arial" w:cs="Arial"/>
                <w:b/>
                <w:i/>
                <w:sz w:val="18"/>
                <w:szCs w:val="18"/>
              </w:rPr>
              <w:t>Chiapas (    )</w:t>
            </w:r>
          </w:p>
        </w:tc>
      </w:tr>
      <w:tr w:rsidR="00C75CE4" w:rsidRPr="005B446A" w:rsidTr="00C75CE4">
        <w:tc>
          <w:tcPr>
            <w:tcW w:w="2268" w:type="dxa"/>
            <w:gridSpan w:val="2"/>
            <w:shd w:val="clear" w:color="auto" w:fill="F2F2F2" w:themeFill="background1" w:themeFillShade="F2"/>
            <w:vAlign w:val="center"/>
          </w:tcPr>
          <w:p w:rsidR="00C75CE4" w:rsidRDefault="00C75CE4" w:rsidP="00C75CE4">
            <w:pPr>
              <w:spacing w:before="60" w:after="60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Programa</w:t>
            </w:r>
            <w:r w:rsidR="00C67904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docente</w:t>
            </w:r>
          </w:p>
        </w:tc>
        <w:tc>
          <w:tcPr>
            <w:tcW w:w="8364" w:type="dxa"/>
            <w:gridSpan w:val="13"/>
            <w:shd w:val="clear" w:color="auto" w:fill="auto"/>
            <w:vAlign w:val="center"/>
          </w:tcPr>
          <w:p w:rsidR="00C75CE4" w:rsidRPr="005B446A" w:rsidRDefault="00C75CE4" w:rsidP="00C75CE4">
            <w:pPr>
              <w:spacing w:before="60" w:after="60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</w:tbl>
    <w:p w:rsidR="00463FB9" w:rsidRPr="001E3AFF" w:rsidRDefault="00463FB9" w:rsidP="00463FB9">
      <w:pPr>
        <w:rPr>
          <w:sz w:val="18"/>
          <w:szCs w:val="18"/>
        </w:rPr>
      </w:pPr>
    </w:p>
    <w:p w:rsidR="004C0FBD" w:rsidRPr="001E3AFF" w:rsidRDefault="0042006C" w:rsidP="0042006C">
      <w:pPr>
        <w:keepNext/>
        <w:spacing w:after="120"/>
        <w:ind w:right="-79"/>
        <w:outlineLvl w:val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III</w:t>
      </w:r>
      <w:r w:rsidR="0045557D" w:rsidRPr="001E3AFF">
        <w:rPr>
          <w:rFonts w:ascii="Arial" w:hAnsi="Arial" w:cs="Arial"/>
          <w:b/>
          <w:sz w:val="18"/>
          <w:szCs w:val="18"/>
        </w:rPr>
        <w:t xml:space="preserve">. </w:t>
      </w:r>
      <w:r w:rsidR="00C75CE4">
        <w:rPr>
          <w:rFonts w:ascii="Arial" w:hAnsi="Arial" w:cs="Arial"/>
          <w:b/>
          <w:sz w:val="18"/>
          <w:szCs w:val="18"/>
        </w:rPr>
        <w:t>Materias a cursar</w:t>
      </w:r>
    </w:p>
    <w:tbl>
      <w:tblPr>
        <w:tblStyle w:val="Tablaconcuadrcula"/>
        <w:tblW w:w="0" w:type="auto"/>
        <w:tblInd w:w="108" w:type="dxa"/>
        <w:tblLook w:val="04A0"/>
      </w:tblPr>
      <w:tblGrid>
        <w:gridCol w:w="5316"/>
        <w:gridCol w:w="5316"/>
      </w:tblGrid>
      <w:tr w:rsidR="0042006C" w:rsidRPr="001E3AFF" w:rsidTr="006310C9">
        <w:tc>
          <w:tcPr>
            <w:tcW w:w="5316" w:type="dxa"/>
            <w:shd w:val="clear" w:color="auto" w:fill="D9D9D9" w:themeFill="background1" w:themeFillShade="D9"/>
          </w:tcPr>
          <w:p w:rsidR="0042006C" w:rsidRPr="001E3AFF" w:rsidRDefault="0042006C" w:rsidP="000B795C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Denominación en la institución </w:t>
            </w:r>
            <w:r w:rsidR="000B795C">
              <w:rPr>
                <w:rFonts w:ascii="Arial" w:hAnsi="Arial" w:cs="Arial"/>
                <w:b/>
                <w:i/>
                <w:sz w:val="18"/>
                <w:szCs w:val="18"/>
              </w:rPr>
              <w:t>de origen</w:t>
            </w:r>
          </w:p>
        </w:tc>
        <w:tc>
          <w:tcPr>
            <w:tcW w:w="5316" w:type="dxa"/>
            <w:shd w:val="clear" w:color="auto" w:fill="D9D9D9" w:themeFill="background1" w:themeFillShade="D9"/>
          </w:tcPr>
          <w:p w:rsidR="0042006C" w:rsidRPr="001E3AFF" w:rsidRDefault="0042006C" w:rsidP="002242B4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Materia equivalente en la UAAAN</w:t>
            </w:r>
          </w:p>
        </w:tc>
      </w:tr>
      <w:tr w:rsidR="0042006C" w:rsidRPr="001E3AFF" w:rsidTr="00F038BF">
        <w:tc>
          <w:tcPr>
            <w:tcW w:w="5316" w:type="dxa"/>
          </w:tcPr>
          <w:p w:rsidR="0042006C" w:rsidRPr="001E3AFF" w:rsidRDefault="0042006C" w:rsidP="006D1BFB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316" w:type="dxa"/>
          </w:tcPr>
          <w:p w:rsidR="0042006C" w:rsidRPr="001E3AFF" w:rsidRDefault="0042006C" w:rsidP="006D1BFB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2006C" w:rsidRPr="001E3AFF" w:rsidTr="007D6514">
        <w:tc>
          <w:tcPr>
            <w:tcW w:w="5316" w:type="dxa"/>
          </w:tcPr>
          <w:p w:rsidR="0042006C" w:rsidRPr="001E3AFF" w:rsidRDefault="0042006C" w:rsidP="006D1BFB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316" w:type="dxa"/>
          </w:tcPr>
          <w:p w:rsidR="0042006C" w:rsidRPr="001E3AFF" w:rsidRDefault="0042006C" w:rsidP="006D1BFB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2006C" w:rsidRPr="001E3AFF" w:rsidTr="00CC5813">
        <w:tc>
          <w:tcPr>
            <w:tcW w:w="5316" w:type="dxa"/>
          </w:tcPr>
          <w:p w:rsidR="0042006C" w:rsidRPr="001E3AFF" w:rsidRDefault="0042006C" w:rsidP="006D1BFB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316" w:type="dxa"/>
          </w:tcPr>
          <w:p w:rsidR="0042006C" w:rsidRPr="001E3AFF" w:rsidRDefault="0042006C" w:rsidP="006D1BFB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2006C" w:rsidRPr="001E3AFF" w:rsidTr="00274768">
        <w:tc>
          <w:tcPr>
            <w:tcW w:w="5316" w:type="dxa"/>
          </w:tcPr>
          <w:p w:rsidR="0042006C" w:rsidRPr="001E3AFF" w:rsidRDefault="0042006C" w:rsidP="006D1BFB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316" w:type="dxa"/>
          </w:tcPr>
          <w:p w:rsidR="0042006C" w:rsidRPr="001E3AFF" w:rsidRDefault="0042006C" w:rsidP="006D1BFB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2006C" w:rsidRPr="001E3AFF" w:rsidTr="004A1455">
        <w:tc>
          <w:tcPr>
            <w:tcW w:w="5316" w:type="dxa"/>
          </w:tcPr>
          <w:p w:rsidR="0042006C" w:rsidRPr="001E3AFF" w:rsidRDefault="0042006C" w:rsidP="006D1BFB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316" w:type="dxa"/>
          </w:tcPr>
          <w:p w:rsidR="0042006C" w:rsidRPr="001E3AFF" w:rsidRDefault="0042006C" w:rsidP="006D1BFB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2006C" w:rsidRPr="001E3AFF" w:rsidTr="006E70F9">
        <w:tc>
          <w:tcPr>
            <w:tcW w:w="5316" w:type="dxa"/>
          </w:tcPr>
          <w:p w:rsidR="0042006C" w:rsidRPr="001E3AFF" w:rsidRDefault="0042006C" w:rsidP="006D1BFB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316" w:type="dxa"/>
          </w:tcPr>
          <w:p w:rsidR="0042006C" w:rsidRPr="001E3AFF" w:rsidRDefault="0042006C" w:rsidP="006D1BFB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2006C" w:rsidRPr="001E3AFF" w:rsidTr="00493119">
        <w:tc>
          <w:tcPr>
            <w:tcW w:w="5316" w:type="dxa"/>
          </w:tcPr>
          <w:p w:rsidR="0042006C" w:rsidRPr="001E3AFF" w:rsidRDefault="0042006C" w:rsidP="006D1BFB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316" w:type="dxa"/>
          </w:tcPr>
          <w:p w:rsidR="0042006C" w:rsidRPr="001E3AFF" w:rsidRDefault="0042006C" w:rsidP="006D1BFB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3E1DD2" w:rsidRPr="001E3AFF" w:rsidRDefault="003E1DD2" w:rsidP="003E1DD2">
      <w:pPr>
        <w:pStyle w:val="Textoindependiente"/>
        <w:rPr>
          <w:i w:val="0"/>
          <w:iCs w:val="0"/>
          <w:sz w:val="18"/>
          <w:szCs w:val="18"/>
        </w:rPr>
      </w:pPr>
    </w:p>
    <w:tbl>
      <w:tblPr>
        <w:tblStyle w:val="Tablaconcuadrcula"/>
        <w:tblW w:w="0" w:type="auto"/>
        <w:tblInd w:w="108" w:type="dxa"/>
        <w:tblLook w:val="04A0"/>
      </w:tblPr>
      <w:tblGrid>
        <w:gridCol w:w="5387"/>
        <w:gridCol w:w="5245"/>
      </w:tblGrid>
      <w:tr w:rsidR="008E5925" w:rsidRPr="001E3AFF" w:rsidTr="004A4AAA">
        <w:trPr>
          <w:trHeight w:val="568"/>
        </w:trPr>
        <w:tc>
          <w:tcPr>
            <w:tcW w:w="5387" w:type="dxa"/>
            <w:vAlign w:val="center"/>
          </w:tcPr>
          <w:p w:rsidR="008028E1" w:rsidRDefault="0042006C" w:rsidP="000B795C">
            <w:pPr>
              <w:pStyle w:val="Textoindependiente"/>
              <w:spacing w:before="60" w:after="60"/>
              <w:rPr>
                <w:i w:val="0"/>
                <w:iCs w:val="0"/>
                <w:sz w:val="18"/>
                <w:szCs w:val="18"/>
              </w:rPr>
            </w:pPr>
            <w:r>
              <w:rPr>
                <w:i w:val="0"/>
                <w:iCs w:val="0"/>
                <w:sz w:val="18"/>
                <w:szCs w:val="18"/>
              </w:rPr>
              <w:t xml:space="preserve">Autorización </w:t>
            </w:r>
            <w:r w:rsidR="000B795C">
              <w:rPr>
                <w:i w:val="0"/>
                <w:iCs w:val="0"/>
                <w:sz w:val="18"/>
                <w:szCs w:val="18"/>
              </w:rPr>
              <w:t>de la institución de origen (nombre, cargo</w:t>
            </w:r>
            <w:r w:rsidR="002242B4">
              <w:rPr>
                <w:i w:val="0"/>
                <w:iCs w:val="0"/>
                <w:sz w:val="18"/>
                <w:szCs w:val="18"/>
              </w:rPr>
              <w:t xml:space="preserve"> y firma)</w:t>
            </w:r>
          </w:p>
          <w:p w:rsidR="000B795C" w:rsidRDefault="000B795C" w:rsidP="000B795C">
            <w:pPr>
              <w:pStyle w:val="Textoindependiente"/>
              <w:spacing w:before="60" w:after="60"/>
              <w:rPr>
                <w:i w:val="0"/>
                <w:iCs w:val="0"/>
                <w:sz w:val="18"/>
                <w:szCs w:val="18"/>
              </w:rPr>
            </w:pPr>
          </w:p>
          <w:p w:rsidR="000B795C" w:rsidRDefault="000B795C" w:rsidP="000B795C">
            <w:pPr>
              <w:pStyle w:val="Textoindependiente"/>
              <w:spacing w:before="60" w:after="60"/>
              <w:rPr>
                <w:i w:val="0"/>
                <w:iCs w:val="0"/>
                <w:sz w:val="18"/>
                <w:szCs w:val="18"/>
              </w:rPr>
            </w:pPr>
          </w:p>
          <w:p w:rsidR="000B795C" w:rsidRPr="001E3AFF" w:rsidRDefault="000B795C" w:rsidP="000B795C">
            <w:pPr>
              <w:pStyle w:val="Textoindependiente"/>
              <w:spacing w:before="60" w:after="60"/>
              <w:rPr>
                <w:i w:val="0"/>
                <w:iCs w:val="0"/>
                <w:sz w:val="18"/>
                <w:szCs w:val="18"/>
              </w:rPr>
            </w:pPr>
          </w:p>
        </w:tc>
        <w:tc>
          <w:tcPr>
            <w:tcW w:w="5245" w:type="dxa"/>
          </w:tcPr>
          <w:p w:rsidR="008E5925" w:rsidRDefault="008E5925" w:rsidP="0042006C">
            <w:pPr>
              <w:pStyle w:val="Textoindependiente"/>
              <w:spacing w:before="60" w:after="60"/>
              <w:rPr>
                <w:i w:val="0"/>
                <w:iCs w:val="0"/>
                <w:sz w:val="18"/>
                <w:szCs w:val="18"/>
              </w:rPr>
            </w:pPr>
          </w:p>
          <w:p w:rsidR="00104CC0" w:rsidRDefault="00104CC0" w:rsidP="0042006C">
            <w:pPr>
              <w:pStyle w:val="Textoindependiente"/>
              <w:spacing w:before="60" w:after="60"/>
              <w:rPr>
                <w:i w:val="0"/>
                <w:iCs w:val="0"/>
                <w:sz w:val="18"/>
                <w:szCs w:val="18"/>
              </w:rPr>
            </w:pPr>
          </w:p>
          <w:p w:rsidR="00104CC0" w:rsidRPr="001E3AFF" w:rsidRDefault="00104CC0" w:rsidP="0042006C">
            <w:pPr>
              <w:pStyle w:val="Textoindependiente"/>
              <w:spacing w:before="60" w:after="60"/>
              <w:rPr>
                <w:i w:val="0"/>
                <w:iCs w:val="0"/>
                <w:sz w:val="18"/>
                <w:szCs w:val="18"/>
              </w:rPr>
            </w:pPr>
          </w:p>
        </w:tc>
      </w:tr>
      <w:tr w:rsidR="002242B4" w:rsidRPr="001E3AFF" w:rsidTr="00104CC0">
        <w:tc>
          <w:tcPr>
            <w:tcW w:w="5387" w:type="dxa"/>
          </w:tcPr>
          <w:p w:rsidR="002242B4" w:rsidRPr="001E3AFF" w:rsidRDefault="002242B4" w:rsidP="00323177">
            <w:pPr>
              <w:pStyle w:val="Textoindependiente"/>
              <w:spacing w:before="60" w:after="60"/>
              <w:rPr>
                <w:i w:val="0"/>
                <w:iCs w:val="0"/>
                <w:sz w:val="18"/>
                <w:szCs w:val="18"/>
              </w:rPr>
            </w:pPr>
            <w:r>
              <w:rPr>
                <w:i w:val="0"/>
                <w:iCs w:val="0"/>
                <w:sz w:val="18"/>
                <w:szCs w:val="18"/>
              </w:rPr>
              <w:t>Lugar</w:t>
            </w:r>
          </w:p>
        </w:tc>
        <w:tc>
          <w:tcPr>
            <w:tcW w:w="5245" w:type="dxa"/>
          </w:tcPr>
          <w:p w:rsidR="002242B4" w:rsidRPr="001E3AFF" w:rsidRDefault="002242B4" w:rsidP="00323177">
            <w:pPr>
              <w:pStyle w:val="Textoindependiente"/>
              <w:spacing w:before="60" w:after="60"/>
              <w:rPr>
                <w:i w:val="0"/>
                <w:iCs w:val="0"/>
                <w:sz w:val="18"/>
                <w:szCs w:val="18"/>
              </w:rPr>
            </w:pPr>
            <w:r>
              <w:rPr>
                <w:i w:val="0"/>
                <w:iCs w:val="0"/>
                <w:sz w:val="18"/>
                <w:szCs w:val="18"/>
              </w:rPr>
              <w:t>Fecha</w:t>
            </w:r>
          </w:p>
        </w:tc>
      </w:tr>
    </w:tbl>
    <w:p w:rsidR="00171C06" w:rsidRPr="001E3AFF" w:rsidRDefault="00171C06" w:rsidP="003E1DD2">
      <w:pPr>
        <w:pStyle w:val="Textoindependiente"/>
        <w:rPr>
          <w:i w:val="0"/>
          <w:iCs w:val="0"/>
          <w:sz w:val="18"/>
          <w:szCs w:val="18"/>
        </w:rPr>
      </w:pPr>
    </w:p>
    <w:sectPr w:rsidR="00171C06" w:rsidRPr="001E3AFF" w:rsidSect="00A53602">
      <w:headerReference w:type="default" r:id="rId8"/>
      <w:footerReference w:type="default" r:id="rId9"/>
      <w:pgSz w:w="12240" w:h="15840" w:code="1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1C41" w:rsidRDefault="00521C41" w:rsidP="003E1DD2">
      <w:r>
        <w:separator/>
      </w:r>
    </w:p>
  </w:endnote>
  <w:endnote w:type="continuationSeparator" w:id="0">
    <w:p w:rsidR="00521C41" w:rsidRDefault="00521C41" w:rsidP="003E1D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tblpY="1"/>
      <w:tblW w:w="5000" w:type="pct"/>
      <w:tblLook w:val="04A0"/>
    </w:tblPr>
    <w:tblGrid>
      <w:gridCol w:w="4840"/>
      <w:gridCol w:w="1075"/>
      <w:gridCol w:w="4839"/>
    </w:tblGrid>
    <w:tr w:rsidR="00570E95" w:rsidTr="00104CC0">
      <w:trPr>
        <w:trHeight w:val="151"/>
      </w:trPr>
      <w:tc>
        <w:tcPr>
          <w:tcW w:w="2250" w:type="pct"/>
        </w:tcPr>
        <w:p w:rsidR="00570E95" w:rsidRDefault="00570E95">
          <w:pPr>
            <w:pStyle w:val="Encabezado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570E95" w:rsidRPr="00570E95" w:rsidRDefault="00570E95" w:rsidP="00570E95">
          <w:pPr>
            <w:pStyle w:val="Sinespaciado"/>
            <w:rPr>
              <w:rFonts w:ascii="Arial" w:hAnsi="Arial" w:cs="Arial"/>
              <w:i/>
              <w:sz w:val="16"/>
              <w:szCs w:val="16"/>
            </w:rPr>
          </w:pPr>
        </w:p>
      </w:tc>
      <w:tc>
        <w:tcPr>
          <w:tcW w:w="2250" w:type="pct"/>
        </w:tcPr>
        <w:p w:rsidR="00570E95" w:rsidRDefault="00570E95">
          <w:pPr>
            <w:pStyle w:val="Encabezado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570E95" w:rsidTr="00104CC0">
      <w:trPr>
        <w:trHeight w:val="150"/>
      </w:trPr>
      <w:tc>
        <w:tcPr>
          <w:tcW w:w="2250" w:type="pct"/>
        </w:tcPr>
        <w:p w:rsidR="00570E95" w:rsidRDefault="00570E95">
          <w:pPr>
            <w:pStyle w:val="Encabezado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570E95" w:rsidRDefault="00570E95">
          <w:pPr>
            <w:pStyle w:val="Encabezado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</w:tcPr>
        <w:p w:rsidR="00570E95" w:rsidRDefault="00570E95">
          <w:pPr>
            <w:pStyle w:val="Encabezado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5229F2" w:rsidRDefault="005229F2" w:rsidP="00104CC0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1C41" w:rsidRDefault="00521C41" w:rsidP="003E1DD2">
      <w:r>
        <w:separator/>
      </w:r>
    </w:p>
  </w:footnote>
  <w:footnote w:type="continuationSeparator" w:id="0">
    <w:p w:rsidR="00521C41" w:rsidRDefault="00521C41" w:rsidP="003E1D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1DD2" w:rsidRDefault="00B8350D">
    <w:r w:rsidRPr="00B8350D">
      <w:rPr>
        <w:rFonts w:ascii="Arial" w:hAnsi="Arial" w:cs="Arial"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9" type="#_x0000_t202" style="position:absolute;margin-left:78.95pt;margin-top:-3.2pt;width:376.5pt;height:86.25pt;z-index:251660288" fillcolor="none" stroked="f" strokeweight="3pt">
          <v:fill r:id="rId1" o:title="25%" type="pattern"/>
          <v:textbox style="mso-next-textbox:#_x0000_s1029">
            <w:txbxContent>
              <w:p w:rsidR="00C52E65" w:rsidRPr="00A550C5" w:rsidRDefault="00704E0D" w:rsidP="00A550C5">
                <w:pPr>
                  <w:jc w:val="center"/>
                  <w:rPr>
                    <w:b/>
                  </w:rPr>
                </w:pPr>
                <w:r>
                  <w:rPr>
                    <w:b/>
                  </w:rPr>
                  <w:t>Universidad Autónoma Agraria</w:t>
                </w:r>
              </w:p>
              <w:p w:rsidR="00DA03A0" w:rsidRPr="00A550C5" w:rsidRDefault="00704E0D" w:rsidP="00DA03A0">
                <w:pPr>
                  <w:jc w:val="center"/>
                  <w:rPr>
                    <w:b/>
                  </w:rPr>
                </w:pPr>
                <w:r>
                  <w:rPr>
                    <w:b/>
                  </w:rPr>
                  <w:t>Antonio Narro</w:t>
                </w:r>
              </w:p>
              <w:p w:rsidR="00DA03A0" w:rsidRDefault="00DA03A0" w:rsidP="00E82606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</w:p>
              <w:p w:rsidR="00E82606" w:rsidRPr="00A550C5" w:rsidRDefault="002242B4" w:rsidP="00E82606">
                <w:pPr>
                  <w:jc w:val="center"/>
                  <w:rPr>
                    <w:b/>
                    <w:sz w:val="22"/>
                    <w:szCs w:val="22"/>
                  </w:rPr>
                </w:pPr>
                <w:r>
                  <w:rPr>
                    <w:b/>
                    <w:sz w:val="22"/>
                    <w:szCs w:val="22"/>
                  </w:rPr>
                  <w:t>Solicitud</w:t>
                </w:r>
                <w:r w:rsidR="00704E0D">
                  <w:rPr>
                    <w:b/>
                    <w:sz w:val="22"/>
                    <w:szCs w:val="22"/>
                  </w:rPr>
                  <w:t xml:space="preserve"> de movilidad estudiantil</w:t>
                </w:r>
              </w:p>
              <w:p w:rsidR="00501633" w:rsidRDefault="00501633" w:rsidP="00E82606">
                <w:pPr>
                  <w:jc w:val="center"/>
                  <w:rPr>
                    <w:b/>
                    <w:i/>
                  </w:rPr>
                </w:pPr>
              </w:p>
              <w:p w:rsidR="00501633" w:rsidRPr="006F1C15" w:rsidRDefault="00501633" w:rsidP="00E82606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</w:p>
              <w:p w:rsidR="00C52E65" w:rsidRPr="00C52E65" w:rsidRDefault="00C52E65" w:rsidP="00C52E65">
                <w:pPr>
                  <w:jc w:val="center"/>
                  <w:rPr>
                    <w:rFonts w:ascii="Arial" w:hAnsi="Arial" w:cs="Arial"/>
                    <w:b/>
                  </w:rPr>
                </w:pPr>
              </w:p>
            </w:txbxContent>
          </v:textbox>
        </v:shape>
      </w:pict>
    </w:r>
    <w:r w:rsidR="00C52E65">
      <w:rPr>
        <w:rFonts w:cs="Arial"/>
        <w:noProof/>
        <w:color w:val="0000CC"/>
        <w:lang w:val="es-MX" w:eastAsia="es-MX"/>
      </w:rPr>
      <w:drawing>
        <wp:inline distT="0" distB="0" distL="0" distR="0">
          <wp:extent cx="828675" cy="838200"/>
          <wp:effectExtent l="19050" t="0" r="9525" b="0"/>
          <wp:docPr id="3" name="Imagen 6" descr="uaaan_logo">
            <a:hlinkClick xmlns:a="http://schemas.openxmlformats.org/drawingml/2006/main" r:id="rId2" tgtFrame="_top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uaaan_logo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381D6A"/>
    <w:multiLevelType w:val="hybridMultilevel"/>
    <w:tmpl w:val="2DB4CC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7C7210"/>
    <w:multiLevelType w:val="hybridMultilevel"/>
    <w:tmpl w:val="65F87B9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638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E1DD2"/>
    <w:rsid w:val="00004D01"/>
    <w:rsid w:val="00015DA5"/>
    <w:rsid w:val="00046073"/>
    <w:rsid w:val="00077032"/>
    <w:rsid w:val="00080E10"/>
    <w:rsid w:val="000B795C"/>
    <w:rsid w:val="000D122D"/>
    <w:rsid w:val="000F3001"/>
    <w:rsid w:val="00104CC0"/>
    <w:rsid w:val="00136E56"/>
    <w:rsid w:val="00165F8D"/>
    <w:rsid w:val="00171C06"/>
    <w:rsid w:val="00172684"/>
    <w:rsid w:val="00173F7F"/>
    <w:rsid w:val="00176367"/>
    <w:rsid w:val="00191FAD"/>
    <w:rsid w:val="00193C5F"/>
    <w:rsid w:val="001E3AFF"/>
    <w:rsid w:val="001F2AB2"/>
    <w:rsid w:val="001F5169"/>
    <w:rsid w:val="002242B4"/>
    <w:rsid w:val="002332FD"/>
    <w:rsid w:val="00235BEE"/>
    <w:rsid w:val="00261483"/>
    <w:rsid w:val="00270325"/>
    <w:rsid w:val="00271DE9"/>
    <w:rsid w:val="00293B95"/>
    <w:rsid w:val="002A093C"/>
    <w:rsid w:val="002F20A3"/>
    <w:rsid w:val="002F2265"/>
    <w:rsid w:val="00397BC5"/>
    <w:rsid w:val="003B5175"/>
    <w:rsid w:val="003E1DD2"/>
    <w:rsid w:val="003E2D27"/>
    <w:rsid w:val="0042006C"/>
    <w:rsid w:val="004264FE"/>
    <w:rsid w:val="004348B4"/>
    <w:rsid w:val="00444207"/>
    <w:rsid w:val="00447584"/>
    <w:rsid w:val="0045557D"/>
    <w:rsid w:val="00463FB9"/>
    <w:rsid w:val="00490A3D"/>
    <w:rsid w:val="004A4AAA"/>
    <w:rsid w:val="004C0FBD"/>
    <w:rsid w:val="004C33EC"/>
    <w:rsid w:val="00501633"/>
    <w:rsid w:val="00521C41"/>
    <w:rsid w:val="005229F2"/>
    <w:rsid w:val="005708E3"/>
    <w:rsid w:val="00570E95"/>
    <w:rsid w:val="005B446A"/>
    <w:rsid w:val="00610C15"/>
    <w:rsid w:val="006176F0"/>
    <w:rsid w:val="00625C82"/>
    <w:rsid w:val="00640444"/>
    <w:rsid w:val="006433CD"/>
    <w:rsid w:val="0067254D"/>
    <w:rsid w:val="00680118"/>
    <w:rsid w:val="00684037"/>
    <w:rsid w:val="006A09C6"/>
    <w:rsid w:val="006D1BFB"/>
    <w:rsid w:val="006F1C15"/>
    <w:rsid w:val="006F2428"/>
    <w:rsid w:val="006F76EC"/>
    <w:rsid w:val="00704E0D"/>
    <w:rsid w:val="00707038"/>
    <w:rsid w:val="0071773B"/>
    <w:rsid w:val="00724EB3"/>
    <w:rsid w:val="00732C99"/>
    <w:rsid w:val="00760C17"/>
    <w:rsid w:val="00784B35"/>
    <w:rsid w:val="00795A6C"/>
    <w:rsid w:val="007B08D4"/>
    <w:rsid w:val="008028E1"/>
    <w:rsid w:val="008238DF"/>
    <w:rsid w:val="00836A62"/>
    <w:rsid w:val="00840E26"/>
    <w:rsid w:val="00876B70"/>
    <w:rsid w:val="00883442"/>
    <w:rsid w:val="00895EBB"/>
    <w:rsid w:val="008B1EC4"/>
    <w:rsid w:val="008E216B"/>
    <w:rsid w:val="008E5925"/>
    <w:rsid w:val="008F2E50"/>
    <w:rsid w:val="00904699"/>
    <w:rsid w:val="00915D8F"/>
    <w:rsid w:val="00942CFD"/>
    <w:rsid w:val="00974932"/>
    <w:rsid w:val="00976C7A"/>
    <w:rsid w:val="00995DFE"/>
    <w:rsid w:val="009A1481"/>
    <w:rsid w:val="00A34CD4"/>
    <w:rsid w:val="00A50060"/>
    <w:rsid w:val="00A550C5"/>
    <w:rsid w:val="00A561E0"/>
    <w:rsid w:val="00A62885"/>
    <w:rsid w:val="00A77EF5"/>
    <w:rsid w:val="00A96512"/>
    <w:rsid w:val="00AA7E58"/>
    <w:rsid w:val="00AB3436"/>
    <w:rsid w:val="00AC1450"/>
    <w:rsid w:val="00AC44B5"/>
    <w:rsid w:val="00AE11FA"/>
    <w:rsid w:val="00AE156D"/>
    <w:rsid w:val="00AF0D33"/>
    <w:rsid w:val="00AF6198"/>
    <w:rsid w:val="00B45858"/>
    <w:rsid w:val="00B57648"/>
    <w:rsid w:val="00B71BC6"/>
    <w:rsid w:val="00B8350D"/>
    <w:rsid w:val="00BC3AF3"/>
    <w:rsid w:val="00BC641F"/>
    <w:rsid w:val="00BC6ACD"/>
    <w:rsid w:val="00BE298B"/>
    <w:rsid w:val="00BF07A5"/>
    <w:rsid w:val="00BF1A92"/>
    <w:rsid w:val="00C16AB6"/>
    <w:rsid w:val="00C27D46"/>
    <w:rsid w:val="00C52E65"/>
    <w:rsid w:val="00C532B7"/>
    <w:rsid w:val="00C55BA6"/>
    <w:rsid w:val="00C65C6D"/>
    <w:rsid w:val="00C67904"/>
    <w:rsid w:val="00C75CE4"/>
    <w:rsid w:val="00C942A1"/>
    <w:rsid w:val="00CC07F3"/>
    <w:rsid w:val="00CD5470"/>
    <w:rsid w:val="00D06F6A"/>
    <w:rsid w:val="00D26167"/>
    <w:rsid w:val="00D6606C"/>
    <w:rsid w:val="00D91617"/>
    <w:rsid w:val="00DA03A0"/>
    <w:rsid w:val="00DD01E0"/>
    <w:rsid w:val="00E24639"/>
    <w:rsid w:val="00E47483"/>
    <w:rsid w:val="00E63B95"/>
    <w:rsid w:val="00E75AE5"/>
    <w:rsid w:val="00E82606"/>
    <w:rsid w:val="00EA773A"/>
    <w:rsid w:val="00EB7F28"/>
    <w:rsid w:val="00EC28CB"/>
    <w:rsid w:val="00EC6B47"/>
    <w:rsid w:val="00EC79CB"/>
    <w:rsid w:val="00ED03CD"/>
    <w:rsid w:val="00EF1AB3"/>
    <w:rsid w:val="00EF4FF4"/>
    <w:rsid w:val="00F01F54"/>
    <w:rsid w:val="00F47B8D"/>
    <w:rsid w:val="00F8050A"/>
    <w:rsid w:val="00FB6F06"/>
    <w:rsid w:val="00FE28E7"/>
    <w:rsid w:val="00FF67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1D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3E1DD2"/>
    <w:pPr>
      <w:keepNext/>
      <w:jc w:val="center"/>
      <w:outlineLvl w:val="0"/>
    </w:pPr>
    <w:rPr>
      <w:b/>
      <w:bCs/>
    </w:rPr>
  </w:style>
  <w:style w:type="paragraph" w:styleId="Ttulo3">
    <w:name w:val="heading 3"/>
    <w:basedOn w:val="Normal"/>
    <w:next w:val="Normal"/>
    <w:link w:val="Ttulo3Car"/>
    <w:qFormat/>
    <w:rsid w:val="003E1DD2"/>
    <w:pPr>
      <w:keepNext/>
      <w:outlineLvl w:val="2"/>
    </w:pPr>
    <w:rPr>
      <w:rFonts w:ascii="Arial" w:hAnsi="Arial" w:cs="Arial"/>
      <w:b/>
      <w:sz w:val="20"/>
      <w:szCs w:val="20"/>
    </w:rPr>
  </w:style>
  <w:style w:type="paragraph" w:styleId="Ttulo4">
    <w:name w:val="heading 4"/>
    <w:basedOn w:val="Normal"/>
    <w:next w:val="Normal"/>
    <w:link w:val="Ttulo4Car"/>
    <w:qFormat/>
    <w:rsid w:val="003E1DD2"/>
    <w:pPr>
      <w:keepNext/>
      <w:outlineLvl w:val="3"/>
    </w:pPr>
    <w:rPr>
      <w:rFonts w:ascii="Arial" w:hAnsi="Arial" w:cs="Arial"/>
      <w:b/>
      <w:i/>
      <w:sz w:val="18"/>
      <w:szCs w:val="18"/>
    </w:rPr>
  </w:style>
  <w:style w:type="paragraph" w:styleId="Ttulo5">
    <w:name w:val="heading 5"/>
    <w:basedOn w:val="Normal"/>
    <w:next w:val="Normal"/>
    <w:link w:val="Ttulo5Car"/>
    <w:qFormat/>
    <w:rsid w:val="003E1DD2"/>
    <w:pPr>
      <w:keepNext/>
      <w:outlineLvl w:val="4"/>
    </w:pPr>
    <w:rPr>
      <w:rFonts w:ascii="Arial" w:hAnsi="Arial" w:cs="Arial"/>
      <w:b/>
      <w:i/>
      <w:iCs/>
      <w:sz w:val="20"/>
      <w:szCs w:val="20"/>
    </w:rPr>
  </w:style>
  <w:style w:type="paragraph" w:styleId="Ttulo6">
    <w:name w:val="heading 6"/>
    <w:basedOn w:val="Normal"/>
    <w:next w:val="Normal"/>
    <w:link w:val="Ttulo6Car"/>
    <w:qFormat/>
    <w:rsid w:val="003E1DD2"/>
    <w:pPr>
      <w:keepNext/>
      <w:jc w:val="center"/>
      <w:outlineLvl w:val="5"/>
    </w:pPr>
    <w:rPr>
      <w:rFonts w:ascii="Arial" w:hAnsi="Arial" w:cs="Arial"/>
      <w:b/>
      <w:i/>
      <w:iCs/>
      <w:sz w:val="20"/>
      <w:szCs w:val="16"/>
    </w:rPr>
  </w:style>
  <w:style w:type="paragraph" w:styleId="Ttulo8">
    <w:name w:val="heading 8"/>
    <w:basedOn w:val="Normal"/>
    <w:next w:val="Normal"/>
    <w:link w:val="Ttulo8Car"/>
    <w:qFormat/>
    <w:rsid w:val="003E1DD2"/>
    <w:pPr>
      <w:keepNext/>
      <w:ind w:right="-82"/>
      <w:outlineLvl w:val="7"/>
    </w:pPr>
    <w:rPr>
      <w:rFonts w:ascii="Arial" w:hAnsi="Arial" w:cs="Arial"/>
      <w:b/>
      <w:bCs/>
      <w:i/>
      <w:iCs/>
      <w:sz w:val="20"/>
    </w:rPr>
  </w:style>
  <w:style w:type="paragraph" w:styleId="Ttulo9">
    <w:name w:val="heading 9"/>
    <w:basedOn w:val="Normal"/>
    <w:next w:val="Normal"/>
    <w:link w:val="Ttulo9Car"/>
    <w:qFormat/>
    <w:rsid w:val="003E1DD2"/>
    <w:pPr>
      <w:keepNext/>
      <w:ind w:right="-82"/>
      <w:outlineLvl w:val="8"/>
    </w:pPr>
    <w:rPr>
      <w:rFonts w:ascii="Arial" w:hAnsi="Arial" w:cs="Arial"/>
      <w:b/>
      <w:i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E1DD2"/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3E1DD2"/>
    <w:rPr>
      <w:rFonts w:ascii="Arial" w:eastAsia="Times New Roman" w:hAnsi="Arial" w:cs="Arial"/>
      <w:b/>
      <w:sz w:val="20"/>
      <w:szCs w:val="20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3E1DD2"/>
    <w:rPr>
      <w:rFonts w:ascii="Arial" w:eastAsia="Times New Roman" w:hAnsi="Arial" w:cs="Arial"/>
      <w:b/>
      <w:i/>
      <w:sz w:val="18"/>
      <w:szCs w:val="1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3E1DD2"/>
    <w:rPr>
      <w:rFonts w:ascii="Arial" w:eastAsia="Times New Roman" w:hAnsi="Arial" w:cs="Arial"/>
      <w:b/>
      <w:i/>
      <w:iCs/>
      <w:sz w:val="20"/>
      <w:szCs w:val="20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3E1DD2"/>
    <w:rPr>
      <w:rFonts w:ascii="Arial" w:eastAsia="Times New Roman" w:hAnsi="Arial" w:cs="Arial"/>
      <w:b/>
      <w:i/>
      <w:iCs/>
      <w:sz w:val="20"/>
      <w:szCs w:val="16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3E1DD2"/>
    <w:rPr>
      <w:rFonts w:ascii="Arial" w:eastAsia="Times New Roman" w:hAnsi="Arial" w:cs="Arial"/>
      <w:b/>
      <w:bCs/>
      <w:i/>
      <w:iCs/>
      <w:sz w:val="20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3E1DD2"/>
    <w:rPr>
      <w:rFonts w:ascii="Arial" w:eastAsia="Times New Roman" w:hAnsi="Arial" w:cs="Arial"/>
      <w:b/>
      <w:i/>
      <w:sz w:val="18"/>
      <w:szCs w:val="18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3E1DD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E1DD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pgrafe">
    <w:name w:val="caption"/>
    <w:basedOn w:val="Normal"/>
    <w:next w:val="Normal"/>
    <w:qFormat/>
    <w:rsid w:val="003E1DD2"/>
    <w:pPr>
      <w:jc w:val="center"/>
    </w:pPr>
    <w:rPr>
      <w:rFonts w:ascii="Arial" w:hAnsi="Arial" w:cs="Arial"/>
      <w:b/>
      <w:bCs/>
      <w:spacing w:val="20"/>
    </w:rPr>
  </w:style>
  <w:style w:type="paragraph" w:styleId="Textodebloque">
    <w:name w:val="Block Text"/>
    <w:basedOn w:val="Normal"/>
    <w:rsid w:val="003E1DD2"/>
    <w:pPr>
      <w:ind w:left="540" w:right="-82"/>
    </w:pPr>
    <w:rPr>
      <w:rFonts w:ascii="Arial" w:hAnsi="Arial" w:cs="Arial"/>
      <w:b/>
      <w:i/>
      <w:iCs/>
      <w:sz w:val="20"/>
      <w:szCs w:val="20"/>
    </w:rPr>
  </w:style>
  <w:style w:type="paragraph" w:styleId="Textoindependiente">
    <w:name w:val="Body Text"/>
    <w:basedOn w:val="Normal"/>
    <w:link w:val="TextoindependienteCar"/>
    <w:rsid w:val="003E1DD2"/>
    <w:rPr>
      <w:rFonts w:ascii="Arial" w:hAnsi="Arial" w:cs="Arial"/>
      <w:b/>
      <w:bCs/>
      <w:i/>
      <w:iCs/>
      <w:sz w:val="20"/>
    </w:rPr>
  </w:style>
  <w:style w:type="character" w:customStyle="1" w:styleId="TextoindependienteCar">
    <w:name w:val="Texto independiente Car"/>
    <w:basedOn w:val="Fuentedeprrafopredeter"/>
    <w:link w:val="Textoindependiente"/>
    <w:rsid w:val="003E1DD2"/>
    <w:rPr>
      <w:rFonts w:ascii="Arial" w:eastAsia="Times New Roman" w:hAnsi="Arial" w:cs="Arial"/>
      <w:b/>
      <w:bCs/>
      <w:i/>
      <w:iCs/>
      <w:sz w:val="20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3E1DD2"/>
    <w:pPr>
      <w:framePr w:hSpace="141" w:wrap="around" w:vAnchor="text" w:hAnchor="margin" w:xAlign="right" w:y="-72"/>
    </w:pPr>
    <w:rPr>
      <w:rFonts w:ascii="Arial" w:hAnsi="Arial" w:cs="Arial"/>
      <w:b/>
      <w:sz w:val="18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3E1DD2"/>
    <w:rPr>
      <w:rFonts w:ascii="Arial" w:eastAsia="Times New Roman" w:hAnsi="Arial" w:cs="Arial"/>
      <w:b/>
      <w:sz w:val="18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3E1DD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E1DD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65F8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5F8D"/>
    <w:rPr>
      <w:rFonts w:ascii="Tahoma" w:eastAsia="Times New Roman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BF1A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883442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570E95"/>
    <w:pPr>
      <w:spacing w:after="0" w:line="240" w:lineRule="auto"/>
    </w:pPr>
    <w:rPr>
      <w:rFonts w:eastAsiaTheme="minorEastAsia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70E95"/>
    <w:rPr>
      <w:rFonts w:eastAsiaTheme="minorEastAsia"/>
      <w:lang w:val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ieo.okstate.edu/images/uaaan_logo.jpg" TargetMode="External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DDE2C-A504-44D5-B068-14CE863C9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8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aaan</dc:creator>
  <cp:lastModifiedBy>Karel</cp:lastModifiedBy>
  <cp:revision>2</cp:revision>
  <cp:lastPrinted>2010-12-13T22:55:00Z</cp:lastPrinted>
  <dcterms:created xsi:type="dcterms:W3CDTF">2012-03-20T23:12:00Z</dcterms:created>
  <dcterms:modified xsi:type="dcterms:W3CDTF">2012-03-20T23:12:00Z</dcterms:modified>
</cp:coreProperties>
</file>